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14" w:rsidRPr="00DF06B4" w:rsidRDefault="00A12139" w:rsidP="005C2514">
      <w:pPr>
        <w:jc w:val="center"/>
        <w:rPr>
          <w:sz w:val="28"/>
        </w:rPr>
      </w:pPr>
      <w:r w:rsidRPr="00A12139"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756920" cy="690880"/>
            <wp:effectExtent l="254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E4E" w:rsidRPr="00F62E4E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200</wp:posOffset>
            </wp:positionV>
            <wp:extent cx="753626" cy="685800"/>
            <wp:effectExtent l="254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73" cy="68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514" w:rsidRPr="00DF06B4">
        <w:rPr>
          <w:sz w:val="28"/>
        </w:rPr>
        <w:t>McCreary Minor Hockey</w:t>
      </w:r>
    </w:p>
    <w:p w:rsidR="005C2514" w:rsidRPr="005B74D6" w:rsidRDefault="005C2514" w:rsidP="005B74D6">
      <w:pPr>
        <w:jc w:val="center"/>
        <w:rPr>
          <w:sz w:val="28"/>
        </w:rPr>
      </w:pPr>
      <w:r w:rsidRPr="00DF06B4">
        <w:rPr>
          <w:sz w:val="28"/>
        </w:rPr>
        <w:t>Parent Code of Conduct</w:t>
      </w:r>
      <w:r w:rsidR="00A12139">
        <w:rPr>
          <w:sz w:val="28"/>
        </w:rPr>
        <w:t xml:space="preserve"> (from Hockey Canada)</w:t>
      </w:r>
    </w:p>
    <w:p w:rsidR="00A12139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  <w:r w:rsidRPr="00A12139">
        <w:rPr>
          <w:rFonts w:cs="Verdana"/>
          <w:sz w:val="22"/>
          <w:szCs w:val="20"/>
        </w:rPr>
        <w:t>1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not force my child to participate in hockey. </w:t>
      </w: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2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>I will remember that my ch</w:t>
      </w:r>
      <w:r w:rsidR="00A12139" w:rsidRPr="00A12139">
        <w:rPr>
          <w:rFonts w:cs="Verdana"/>
          <w:sz w:val="22"/>
          <w:szCs w:val="20"/>
        </w:rPr>
        <w:t xml:space="preserve">ild plays hockey for his/her </w:t>
      </w:r>
      <w:r w:rsidRPr="00A12139">
        <w:rPr>
          <w:rFonts w:cs="Verdana"/>
          <w:sz w:val="22"/>
          <w:szCs w:val="20"/>
        </w:rPr>
        <w:t xml:space="preserve">enjoyment, not min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3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encourage my child to play by the rules and to resolve conflicts without resorting to hostility or violenc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4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>I will teach my child that doin</w:t>
      </w:r>
      <w:r w:rsidR="00A12139" w:rsidRPr="00A12139">
        <w:rPr>
          <w:rFonts w:cs="Verdana"/>
          <w:sz w:val="22"/>
          <w:szCs w:val="20"/>
        </w:rPr>
        <w:t xml:space="preserve">g one’s best is as important as </w:t>
      </w:r>
      <w:r w:rsidRPr="00A12139">
        <w:rPr>
          <w:rFonts w:cs="Verdana"/>
          <w:sz w:val="22"/>
          <w:szCs w:val="20"/>
        </w:rPr>
        <w:t xml:space="preserve">winning, so that my child will never feel defeated by the outcome of a game / event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5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make my child feel like a winner every time by offering praise for competing fairly and trying hard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6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never ridicule or yell at my child for making a mistake or losing a gam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7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remember that children learn best by example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8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applaud good plays / performances by both my child’s team and their opponents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9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>I will ne</w:t>
      </w:r>
      <w:r w:rsidR="00A12139" w:rsidRPr="00A12139">
        <w:rPr>
          <w:rFonts w:cs="Verdana"/>
          <w:sz w:val="22"/>
          <w:szCs w:val="20"/>
        </w:rPr>
        <w:t>ver question the official’s judg</w:t>
      </w:r>
      <w:r w:rsidRPr="00A12139">
        <w:rPr>
          <w:rFonts w:cs="Verdana"/>
          <w:sz w:val="22"/>
          <w:szCs w:val="20"/>
        </w:rPr>
        <w:t xml:space="preserve">ment or honesty in public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521385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10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support all efforts to remove verbal and physical abuse from children’s hockey activities. </w:t>
      </w:r>
    </w:p>
    <w:p w:rsidR="00A12139" w:rsidRPr="00A12139" w:rsidRDefault="00A12139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22"/>
          <w:szCs w:val="20"/>
        </w:rPr>
      </w:pPr>
    </w:p>
    <w:p w:rsidR="004438A6" w:rsidRPr="00A12139" w:rsidRDefault="00521385" w:rsidP="00A12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sz w:val="22"/>
        </w:rPr>
      </w:pPr>
      <w:r w:rsidRPr="00A12139">
        <w:rPr>
          <w:rFonts w:cs="Verdana"/>
          <w:sz w:val="22"/>
          <w:szCs w:val="20"/>
        </w:rPr>
        <w:t>11.</w:t>
      </w:r>
      <w:r w:rsidRPr="00A12139">
        <w:rPr>
          <w:rFonts w:cs="Arial"/>
          <w:sz w:val="22"/>
          <w:szCs w:val="20"/>
        </w:rPr>
        <w:t xml:space="preserve"> </w:t>
      </w:r>
      <w:r w:rsidRPr="00A12139">
        <w:rPr>
          <w:rFonts w:cs="Verdana"/>
          <w:sz w:val="22"/>
          <w:szCs w:val="20"/>
        </w:rPr>
        <w:t xml:space="preserve">I will respect and show appreciation for the volunteer coaches who give their time to provide hockey experiences for my child. </w:t>
      </w:r>
    </w:p>
    <w:p w:rsidR="00A12139" w:rsidRDefault="00A12139" w:rsidP="000B78D5"/>
    <w:p w:rsidR="00DF06B4" w:rsidRPr="00A12139" w:rsidRDefault="004438A6" w:rsidP="000B78D5">
      <w:pPr>
        <w:rPr>
          <w:sz w:val="22"/>
        </w:rPr>
      </w:pPr>
      <w:r w:rsidRPr="00A12139">
        <w:rPr>
          <w:sz w:val="22"/>
        </w:rPr>
        <w:t xml:space="preserve">PLEASE REMEMBER – The goal of this organization is to create lifelong fans of the game of hockey. Sport </w:t>
      </w:r>
      <w:r w:rsidR="00A12139">
        <w:rPr>
          <w:sz w:val="22"/>
        </w:rPr>
        <w:t xml:space="preserve">gives our children an opportunity </w:t>
      </w:r>
      <w:r w:rsidRPr="00A12139">
        <w:rPr>
          <w:sz w:val="22"/>
        </w:rPr>
        <w:t xml:space="preserve">to grow, to appreciate what they have, and to learn to respect those around them. Our </w:t>
      </w:r>
      <w:r w:rsidR="00DF06B4" w:rsidRPr="00A12139">
        <w:rPr>
          <w:sz w:val="22"/>
        </w:rPr>
        <w:t xml:space="preserve">ultimate </w:t>
      </w:r>
      <w:r w:rsidRPr="00A12139">
        <w:rPr>
          <w:sz w:val="22"/>
        </w:rPr>
        <w:t xml:space="preserve">goal is not to create the next great NHL player, but to watch our children grow, and help them to succeed along the way. </w:t>
      </w:r>
    </w:p>
    <w:p w:rsidR="00743037" w:rsidRDefault="00A12139" w:rsidP="000B78D5">
      <w:r>
        <w:t xml:space="preserve">**Violations of the code of conduct will result in a meeting with McCreary Minor Hockey Board members. Disciplinary action </w:t>
      </w:r>
      <w:r w:rsidR="005B74D6">
        <w:t xml:space="preserve">may include removal from minor hockey events, including games in other locations. </w:t>
      </w:r>
    </w:p>
    <w:p w:rsidR="00DF06B4" w:rsidRPr="00743037" w:rsidRDefault="00743037" w:rsidP="000B78D5">
      <w:r>
        <w:t>**</w:t>
      </w:r>
      <w:r w:rsidR="002372A0">
        <w:t>*</w:t>
      </w:r>
      <w:r w:rsidR="00BD6F87">
        <w:t xml:space="preserve">Hockey Manitoba </w:t>
      </w:r>
      <w:r w:rsidR="004478D3">
        <w:t xml:space="preserve">also </w:t>
      </w:r>
      <w:bookmarkStart w:id="0" w:name="_GoBack"/>
      <w:bookmarkEnd w:id="0"/>
      <w:r w:rsidR="00BD6F87">
        <w:t>requires at least one parent in each family to complete the online Respect In Sport for Parents program.</w:t>
      </w:r>
      <w:r>
        <w:t xml:space="preserve"> </w:t>
      </w:r>
    </w:p>
    <w:p w:rsidR="00837B4F" w:rsidRDefault="00336D25" w:rsidP="000B78D5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37B4F">
        <w:tab/>
        <w:t xml:space="preserve">DATE: </w:t>
      </w:r>
      <w:r w:rsidR="00837B4F">
        <w:rPr>
          <w:u w:val="single"/>
        </w:rPr>
        <w:tab/>
      </w:r>
      <w:r w:rsidR="00837B4F">
        <w:rPr>
          <w:u w:val="single"/>
        </w:rPr>
        <w:tab/>
      </w:r>
      <w:r w:rsidR="00837B4F">
        <w:rPr>
          <w:u w:val="single"/>
        </w:rPr>
        <w:tab/>
      </w:r>
      <w:r w:rsidR="00837B4F">
        <w:rPr>
          <w:u w:val="single"/>
        </w:rPr>
        <w:tab/>
      </w:r>
    </w:p>
    <w:p w:rsidR="00837B4F" w:rsidRDefault="00837B4F" w:rsidP="000B78D5">
      <w:pPr>
        <w:rPr>
          <w:u w:val="single"/>
        </w:rPr>
      </w:pPr>
      <w:r>
        <w:t xml:space="preserve">TE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2514" w:rsidRPr="00837B4F" w:rsidRDefault="00837B4F" w:rsidP="00837B4F">
      <w:pPr>
        <w:jc w:val="center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2514" w:rsidRPr="00837B4F" w:rsidSect="005C2514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27" w:rsidRDefault="00FC6227">
      <w:pPr>
        <w:spacing w:after="0"/>
      </w:pPr>
      <w:r>
        <w:separator/>
      </w:r>
    </w:p>
  </w:endnote>
  <w:endnote w:type="continuationSeparator" w:id="0">
    <w:p w:rsidR="00FC6227" w:rsidRDefault="00FC6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27" w:rsidRDefault="00FC6227">
      <w:pPr>
        <w:spacing w:after="0"/>
      </w:pPr>
      <w:r>
        <w:separator/>
      </w:r>
    </w:p>
  </w:footnote>
  <w:footnote w:type="continuationSeparator" w:id="0">
    <w:p w:rsidR="00FC6227" w:rsidRDefault="00FC62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C7"/>
    <w:multiLevelType w:val="hybridMultilevel"/>
    <w:tmpl w:val="8C4A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336A990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  <w:i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14"/>
    <w:rsid w:val="000B78D5"/>
    <w:rsid w:val="002372A0"/>
    <w:rsid w:val="00336D25"/>
    <w:rsid w:val="004438A6"/>
    <w:rsid w:val="004478D3"/>
    <w:rsid w:val="00521385"/>
    <w:rsid w:val="005B74D6"/>
    <w:rsid w:val="005C2514"/>
    <w:rsid w:val="00743037"/>
    <w:rsid w:val="00837B4F"/>
    <w:rsid w:val="00A12139"/>
    <w:rsid w:val="00AB4C4F"/>
    <w:rsid w:val="00BD6F87"/>
    <w:rsid w:val="00CC6CB1"/>
    <w:rsid w:val="00CD2643"/>
    <w:rsid w:val="00DF06B4"/>
    <w:rsid w:val="00F62E4E"/>
    <w:rsid w:val="00FC6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534BA"/>
  <w15:docId w15:val="{3E02952B-E24A-47D8-ADC4-2CD68CBD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264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643"/>
  </w:style>
  <w:style w:type="paragraph" w:styleId="Footer">
    <w:name w:val="footer"/>
    <w:basedOn w:val="Normal"/>
    <w:link w:val="FooterChar"/>
    <w:uiPriority w:val="99"/>
    <w:semiHidden/>
    <w:unhideWhenUsed/>
    <w:rsid w:val="00CD264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880-705E-476F-A254-CAB3C25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zlewood</dc:creator>
  <cp:keywords/>
  <cp:lastModifiedBy>Kendell Caumartin</cp:lastModifiedBy>
  <cp:revision>3</cp:revision>
  <dcterms:created xsi:type="dcterms:W3CDTF">2022-10-23T17:57:00Z</dcterms:created>
  <dcterms:modified xsi:type="dcterms:W3CDTF">2022-10-23T17:58:00Z</dcterms:modified>
</cp:coreProperties>
</file>